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73E2E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E2E" w:rsidRPr="008D13CF" w:rsidRDefault="00273E2E" w:rsidP="00273E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273E2E" w:rsidRDefault="00273E2E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3E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277C0" w:rsidRPr="00273E2E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3.2021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376B27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B27">
        <w:rPr>
          <w:sz w:val="28"/>
          <w:szCs w:val="28"/>
        </w:rPr>
        <w:t>) п</w:t>
      </w:r>
      <w:r>
        <w:rPr>
          <w:sz w:val="28"/>
          <w:szCs w:val="28"/>
        </w:rPr>
        <w:t>риложение 2 дополнить следующим пункт</w:t>
      </w:r>
      <w:r w:rsidR="007F29FE">
        <w:rPr>
          <w:sz w:val="28"/>
          <w:szCs w:val="28"/>
        </w:rPr>
        <w:t>ом</w:t>
      </w:r>
      <w:r w:rsidR="00376B27">
        <w:rPr>
          <w:sz w:val="28"/>
          <w:szCs w:val="28"/>
        </w:rPr>
        <w:t>:</w:t>
      </w: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6770" w:rsidRPr="005D6567" w:rsidRDefault="00EB677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lastRenderedPageBreak/>
        <w:t>«</w:t>
      </w:r>
    </w:p>
    <w:p w:rsidR="005D6567" w:rsidRPr="005D6567" w:rsidRDefault="005D6567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554"/>
        <w:gridCol w:w="1418"/>
        <w:gridCol w:w="1559"/>
      </w:tblGrid>
      <w:tr w:rsidR="008724F4" w:rsidRPr="005D6567" w:rsidTr="008724F4">
        <w:trPr>
          <w:trHeight w:val="1022"/>
        </w:trPr>
        <w:tc>
          <w:tcPr>
            <w:tcW w:w="1277" w:type="dxa"/>
            <w:vAlign w:val="center"/>
          </w:tcPr>
          <w:p w:rsidR="008724F4" w:rsidRPr="005D6567" w:rsidRDefault="00134F79" w:rsidP="00EB6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29FE">
              <w:rPr>
                <w:rFonts w:eastAsiaTheme="minorHAnsi"/>
                <w:lang w:eastAsia="en-US"/>
              </w:rPr>
              <w:t>II.5.2.3.2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8724F4" w:rsidRPr="005D6567" w:rsidRDefault="002946B3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A7A636" wp14:editId="2CA033C5">
                  <wp:extent cx="1144141" cy="314325"/>
                  <wp:effectExtent l="0" t="0" r="0" b="0"/>
                  <wp:docPr id="7334" name="Рисунок 7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99" cy="31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8724F4" w:rsidRPr="005D6567" w:rsidRDefault="002946B3" w:rsidP="00EB67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2946B3">
              <w:rPr>
                <w:rFonts w:eastAsiaTheme="minorHAnsi"/>
                <w:sz w:val="20"/>
                <w:szCs w:val="20"/>
                <w:lang w:eastAsia="en-US"/>
              </w:rPr>
              <w:t>двухтрансформаторные</w:t>
            </w:r>
            <w:proofErr w:type="spellEnd"/>
            <w:r w:rsidRPr="002946B3">
              <w:rPr>
                <w:rFonts w:eastAsiaTheme="minorHAnsi"/>
                <w:sz w:val="20"/>
                <w:szCs w:val="20"/>
                <w:lang w:eastAsia="en-US"/>
              </w:rPr>
              <w:t xml:space="preserve"> и более подстанции (за исключением РТП) мощностью от 100 до 250 </w:t>
            </w:r>
            <w:proofErr w:type="spellStart"/>
            <w:r w:rsidRPr="002946B3">
              <w:rPr>
                <w:rFonts w:eastAsiaTheme="minorHAnsi"/>
                <w:sz w:val="20"/>
                <w:szCs w:val="20"/>
                <w:lang w:eastAsia="en-US"/>
              </w:rPr>
              <w:t>кВА</w:t>
            </w:r>
            <w:proofErr w:type="spellEnd"/>
            <w:r w:rsidRPr="002946B3">
              <w:rPr>
                <w:rFonts w:eastAsiaTheme="minorHAnsi"/>
                <w:sz w:val="20"/>
                <w:szCs w:val="20"/>
                <w:lang w:eastAsia="en-US"/>
              </w:rPr>
              <w:t xml:space="preserve"> включительно шкафного или </w:t>
            </w:r>
            <w:proofErr w:type="spellStart"/>
            <w:r w:rsidRPr="002946B3">
              <w:rPr>
                <w:rFonts w:eastAsiaTheme="minorHAnsi"/>
                <w:sz w:val="20"/>
                <w:szCs w:val="20"/>
                <w:lang w:eastAsia="en-US"/>
              </w:rPr>
              <w:t>киоскового</w:t>
            </w:r>
            <w:proofErr w:type="spellEnd"/>
            <w:r w:rsidRPr="002946B3">
              <w:rPr>
                <w:rFonts w:eastAsiaTheme="minorHAnsi"/>
                <w:sz w:val="20"/>
                <w:szCs w:val="20"/>
                <w:lang w:eastAsia="en-US"/>
              </w:rPr>
              <w:t xml:space="preserve"> типа</w:t>
            </w:r>
          </w:p>
        </w:tc>
        <w:tc>
          <w:tcPr>
            <w:tcW w:w="1554" w:type="dxa"/>
            <w:vAlign w:val="center"/>
          </w:tcPr>
          <w:p w:rsidR="008724F4" w:rsidRPr="00EB6770" w:rsidRDefault="008724F4" w:rsidP="00EB6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6770">
              <w:rPr>
                <w:rFonts w:eastAsiaTheme="minorHAnsi"/>
                <w:lang w:eastAsia="en-US"/>
              </w:rPr>
              <w:t>рублей/кВт</w:t>
            </w:r>
          </w:p>
        </w:tc>
        <w:tc>
          <w:tcPr>
            <w:tcW w:w="1418" w:type="dxa"/>
            <w:vAlign w:val="center"/>
          </w:tcPr>
          <w:p w:rsidR="008724F4" w:rsidRPr="00EB6770" w:rsidRDefault="008724F4" w:rsidP="00294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B6770">
              <w:rPr>
                <w:rFonts w:eastAsiaTheme="minorHAnsi"/>
                <w:lang w:eastAsia="en-US"/>
              </w:rPr>
              <w:t xml:space="preserve">6 </w:t>
            </w:r>
            <w:r w:rsidR="002946B3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1559" w:type="dxa"/>
            <w:vAlign w:val="center"/>
          </w:tcPr>
          <w:p w:rsidR="008724F4" w:rsidRPr="00EB6770" w:rsidRDefault="002946B3" w:rsidP="00294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 349</w:t>
            </w:r>
          </w:p>
        </w:tc>
      </w:tr>
    </w:tbl>
    <w:p w:rsidR="00EB6770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46B3" w:rsidRDefault="002946B3" w:rsidP="00EB677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</w:p>
    <w:tbl>
      <w:tblPr>
        <w:tblW w:w="10348" w:type="dxa"/>
        <w:tblInd w:w="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965677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295BDD" w:rsidRPr="00377F41" w:rsidRDefault="00295BDD" w:rsidP="00EB6770">
      <w:pPr>
        <w:tabs>
          <w:tab w:val="left" w:pos="525"/>
          <w:tab w:val="right" w:pos="9540"/>
        </w:tabs>
        <w:ind w:left="10206"/>
        <w:jc w:val="both"/>
        <w:rPr>
          <w:sz w:val="16"/>
          <w:szCs w:val="16"/>
        </w:rPr>
      </w:pPr>
    </w:p>
    <w:sectPr w:rsidR="00295BDD" w:rsidRPr="00377F41" w:rsidSect="00EB6770">
      <w:pgSz w:w="11906" w:h="16838"/>
      <w:pgMar w:top="962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C0156"/>
    <w:rsid w:val="000E3732"/>
    <w:rsid w:val="000E5BB4"/>
    <w:rsid w:val="00101353"/>
    <w:rsid w:val="00111880"/>
    <w:rsid w:val="00113C53"/>
    <w:rsid w:val="00134F79"/>
    <w:rsid w:val="001360BE"/>
    <w:rsid w:val="001361FA"/>
    <w:rsid w:val="00143BE2"/>
    <w:rsid w:val="0015005A"/>
    <w:rsid w:val="0015591B"/>
    <w:rsid w:val="001718A8"/>
    <w:rsid w:val="001765E7"/>
    <w:rsid w:val="00177FF6"/>
    <w:rsid w:val="00183B57"/>
    <w:rsid w:val="00192B12"/>
    <w:rsid w:val="001E6D49"/>
    <w:rsid w:val="001E7892"/>
    <w:rsid w:val="001F548F"/>
    <w:rsid w:val="002173BA"/>
    <w:rsid w:val="00220E3D"/>
    <w:rsid w:val="00233B1E"/>
    <w:rsid w:val="00273491"/>
    <w:rsid w:val="00273E2E"/>
    <w:rsid w:val="00294197"/>
    <w:rsid w:val="002946B3"/>
    <w:rsid w:val="00295BDD"/>
    <w:rsid w:val="002D647B"/>
    <w:rsid w:val="002E327B"/>
    <w:rsid w:val="002F0797"/>
    <w:rsid w:val="00303AF2"/>
    <w:rsid w:val="003047C6"/>
    <w:rsid w:val="00327D10"/>
    <w:rsid w:val="00355590"/>
    <w:rsid w:val="00361DDF"/>
    <w:rsid w:val="00376B27"/>
    <w:rsid w:val="003770B0"/>
    <w:rsid w:val="00377F41"/>
    <w:rsid w:val="00392921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B0841"/>
    <w:rsid w:val="004C01D5"/>
    <w:rsid w:val="004D5B75"/>
    <w:rsid w:val="004D712E"/>
    <w:rsid w:val="004E7C8E"/>
    <w:rsid w:val="005255E6"/>
    <w:rsid w:val="005277C0"/>
    <w:rsid w:val="00536C21"/>
    <w:rsid w:val="005421C0"/>
    <w:rsid w:val="005940BC"/>
    <w:rsid w:val="0059504E"/>
    <w:rsid w:val="005A3A4B"/>
    <w:rsid w:val="005D6567"/>
    <w:rsid w:val="006009FB"/>
    <w:rsid w:val="006179B5"/>
    <w:rsid w:val="006547FC"/>
    <w:rsid w:val="00676720"/>
    <w:rsid w:val="00697A52"/>
    <w:rsid w:val="006A7364"/>
    <w:rsid w:val="006B2660"/>
    <w:rsid w:val="006F1FC6"/>
    <w:rsid w:val="006F3939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E3416"/>
    <w:rsid w:val="007F29FE"/>
    <w:rsid w:val="00801D47"/>
    <w:rsid w:val="00812F63"/>
    <w:rsid w:val="00823E95"/>
    <w:rsid w:val="00846079"/>
    <w:rsid w:val="008474D1"/>
    <w:rsid w:val="00856A38"/>
    <w:rsid w:val="00867384"/>
    <w:rsid w:val="008724F4"/>
    <w:rsid w:val="0087736C"/>
    <w:rsid w:val="00881EFD"/>
    <w:rsid w:val="00891DDF"/>
    <w:rsid w:val="008C10F8"/>
    <w:rsid w:val="008C17AF"/>
    <w:rsid w:val="008D3448"/>
    <w:rsid w:val="00906DA9"/>
    <w:rsid w:val="00907854"/>
    <w:rsid w:val="0093643F"/>
    <w:rsid w:val="00945BFA"/>
    <w:rsid w:val="009603EF"/>
    <w:rsid w:val="009624E9"/>
    <w:rsid w:val="00964EF2"/>
    <w:rsid w:val="00965677"/>
    <w:rsid w:val="00993F29"/>
    <w:rsid w:val="009C47A9"/>
    <w:rsid w:val="009F0327"/>
    <w:rsid w:val="009F0E7F"/>
    <w:rsid w:val="00A16BF4"/>
    <w:rsid w:val="00A35686"/>
    <w:rsid w:val="00A606DE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55354"/>
    <w:rsid w:val="00B74C7E"/>
    <w:rsid w:val="00B80964"/>
    <w:rsid w:val="00BA3CE5"/>
    <w:rsid w:val="00BA6989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56C5"/>
    <w:rsid w:val="00CF6CF8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B6770"/>
    <w:rsid w:val="00ED47F0"/>
    <w:rsid w:val="00EE26CF"/>
    <w:rsid w:val="00F04F93"/>
    <w:rsid w:val="00F2281A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134F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5B5D-4DE3-4AA5-8854-18947AC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Пегурова Мария Вадимовна</cp:lastModifiedBy>
  <cp:revision>8</cp:revision>
  <cp:lastPrinted>2022-03-22T01:49:00Z</cp:lastPrinted>
  <dcterms:created xsi:type="dcterms:W3CDTF">2022-05-12T22:03:00Z</dcterms:created>
  <dcterms:modified xsi:type="dcterms:W3CDTF">2022-06-20T03:40:00Z</dcterms:modified>
</cp:coreProperties>
</file>